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76CF" w14:textId="77777777" w:rsidR="00C20686" w:rsidRDefault="00C20686">
      <w:pPr>
        <w:adjustRightInd/>
        <w:jc w:val="left"/>
        <w:rPr>
          <w:b/>
          <w:i/>
          <w:highlight w:val="yellow"/>
        </w:rPr>
      </w:pPr>
    </w:p>
    <w:p w14:paraId="358DCB0D" w14:textId="77777777" w:rsidR="00CB1697" w:rsidRPr="000F21C2" w:rsidRDefault="000F21C2" w:rsidP="000F21C2">
      <w:pPr>
        <w:pStyle w:val="Title"/>
        <w:jc w:val="center"/>
      </w:pPr>
      <w:r w:rsidRPr="004C1258">
        <w:rPr>
          <w:noProof/>
          <w:u w:val="single"/>
        </w:rPr>
        <w:drawing>
          <wp:anchor distT="0" distB="0" distL="114300" distR="114300" simplePos="0" relativeHeight="251659264" behindDoc="1" locked="0" layoutInCell="1" allowOverlap="1" wp14:anchorId="10BEB388" wp14:editId="7EFA107D">
            <wp:simplePos x="0" y="0"/>
            <wp:positionH relativeFrom="rightMargin">
              <wp:posOffset>-3507740</wp:posOffset>
            </wp:positionH>
            <wp:positionV relativeFrom="paragraph">
              <wp:posOffset>531495</wp:posOffset>
            </wp:positionV>
            <wp:extent cx="514350" cy="598170"/>
            <wp:effectExtent l="0" t="0" r="0" b="0"/>
            <wp:wrapTight wrapText="bothSides">
              <wp:wrapPolygon edited="0">
                <wp:start x="0" y="0"/>
                <wp:lineTo x="0" y="20637"/>
                <wp:lineTo x="20800" y="20637"/>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1">
                      <a:extLst>
                        <a:ext uri="{28A0092B-C50C-407E-A947-70E740481C1C}">
                          <a14:useLocalDpi xmlns:a14="http://schemas.microsoft.com/office/drawing/2010/main" val="0"/>
                        </a:ext>
                      </a:extLst>
                    </a:blip>
                    <a:stretch>
                      <a:fillRect/>
                    </a:stretch>
                  </pic:blipFill>
                  <pic:spPr>
                    <a:xfrm>
                      <a:off x="0" y="0"/>
                      <a:ext cx="514350" cy="598170"/>
                    </a:xfrm>
                    <a:prstGeom prst="rect">
                      <a:avLst/>
                    </a:prstGeom>
                  </pic:spPr>
                </pic:pic>
              </a:graphicData>
            </a:graphic>
            <wp14:sizeRelH relativeFrom="page">
              <wp14:pctWidth>0</wp14:pctWidth>
            </wp14:sizeRelH>
            <wp14:sizeRelV relativeFrom="page">
              <wp14:pctHeight>0</wp14:pctHeight>
            </wp14:sizeRelV>
          </wp:anchor>
        </w:drawing>
      </w:r>
      <w:r w:rsidRPr="000F21C2">
        <w:t>Louth Hockey Club</w:t>
      </w:r>
    </w:p>
    <w:p w14:paraId="1BB38220" w14:textId="77777777" w:rsidR="000F21C2" w:rsidRDefault="000F21C2" w:rsidP="000F21C2">
      <w:pPr>
        <w:pStyle w:val="Heading1"/>
        <w:tabs>
          <w:tab w:val="left" w:pos="2565"/>
        </w:tabs>
      </w:pPr>
      <w:r>
        <w:tab/>
      </w:r>
    </w:p>
    <w:p w14:paraId="5093B547" w14:textId="77777777" w:rsidR="00582E9E" w:rsidRPr="00850F85" w:rsidRDefault="00014ECF" w:rsidP="000F21C2">
      <w:pPr>
        <w:pStyle w:val="Heading1"/>
        <w:jc w:val="center"/>
      </w:pPr>
      <w:r w:rsidRPr="00850F85">
        <w:t xml:space="preserve">PRIVACY </w:t>
      </w:r>
      <w:r w:rsidR="00322450" w:rsidRPr="00850F85">
        <w:t>NOTICE</w:t>
      </w:r>
      <w:r w:rsidR="009974B2" w:rsidRPr="00850F85">
        <w:t xml:space="preserve"> FOR </w:t>
      </w:r>
      <w:r w:rsidR="0041403E" w:rsidRPr="00850F85">
        <w:t>VOLUNTEERS</w:t>
      </w:r>
    </w:p>
    <w:p w14:paraId="4D9E52B6" w14:textId="77777777"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14:paraId="4DD7FBDD" w14:textId="77777777" w:rsidR="005E043C" w:rsidRPr="000F21C2" w:rsidRDefault="003D0CED" w:rsidP="005E043C">
      <w:pPr>
        <w:pStyle w:val="Body"/>
        <w:spacing w:before="80" w:after="80"/>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0" w:name="_Ref504555778"/>
      <w:r w:rsidR="000F21C2">
        <w:t>Louth Hockey Club.</w:t>
      </w:r>
    </w:p>
    <w:p w14:paraId="71E62EC4" w14:textId="77777777" w:rsidR="00A840E4" w:rsidRPr="00850F85" w:rsidRDefault="000D5572" w:rsidP="00A840E4">
      <w:pPr>
        <w:pStyle w:val="Body"/>
        <w:spacing w:before="80" w:after="80"/>
      </w:pPr>
      <w:r>
        <w:t xml:space="preserve">We have </w:t>
      </w:r>
      <w:r w:rsidR="00A840E4" w:rsidRPr="00850F85">
        <w:t>appointed a Data Protection Officer to oversee our compliance with data protecti</w:t>
      </w:r>
      <w:r>
        <w:t xml:space="preserve">on laws. </w:t>
      </w:r>
      <w:r w:rsidR="00A840E4" w:rsidRPr="00850F85">
        <w:t>Contact details are set out in the "Contacting us" section at the end of this privacy notice.</w:t>
      </w:r>
    </w:p>
    <w:p w14:paraId="269CFB1C" w14:textId="77777777"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0"/>
    </w:p>
    <w:p w14:paraId="6F5A15D8" w14:textId="77777777"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14:paraId="6E04F3E8" w14:textId="77777777"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14:paraId="4F0DEF9C" w14:textId="77777777" w:rsidR="00344040" w:rsidRPr="00850F85" w:rsidRDefault="00344040" w:rsidP="00A33113">
      <w:pPr>
        <w:pStyle w:val="ListParagraph"/>
        <w:numPr>
          <w:ilvl w:val="1"/>
          <w:numId w:val="7"/>
        </w:numPr>
        <w:adjustRightInd/>
        <w:spacing w:after="200" w:line="276" w:lineRule="auto"/>
        <w:ind w:left="993"/>
      </w:pPr>
      <w:r w:rsidRPr="00850F85">
        <w:t>date of birth;</w:t>
      </w:r>
    </w:p>
    <w:p w14:paraId="64AE15E7" w14:textId="77777777" w:rsidR="00344040" w:rsidRPr="00850F85" w:rsidRDefault="00344040" w:rsidP="00A33113">
      <w:pPr>
        <w:pStyle w:val="ListParagraph"/>
        <w:numPr>
          <w:ilvl w:val="1"/>
          <w:numId w:val="7"/>
        </w:numPr>
        <w:adjustRightInd/>
        <w:spacing w:after="200" w:line="276" w:lineRule="auto"/>
        <w:ind w:left="993"/>
      </w:pPr>
      <w:r w:rsidRPr="00850F85">
        <w:t>gender;</w:t>
      </w:r>
    </w:p>
    <w:p w14:paraId="058B1DC8" w14:textId="77777777"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14:paraId="4502337C" w14:textId="77777777"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14:paraId="007DEDDF" w14:textId="77777777"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14:paraId="7A1B44F9" w14:textId="77777777"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14:paraId="0331F0CF" w14:textId="77777777"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14:paraId="2DEFE6E1" w14:textId="77777777"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14:paraId="677909A0" w14:textId="77777777"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14:paraId="29731F56" w14:textId="77777777"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14:paraId="4085E269" w14:textId="77777777"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14:paraId="6B4BAA83" w14:textId="77777777"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s such as swipecard and key fob</w:t>
      </w:r>
      <w:r w:rsidR="00344040" w:rsidRPr="00850F85">
        <w:t xml:space="preserve"> records;</w:t>
      </w:r>
    </w:p>
    <w:p w14:paraId="50D951A9" w14:textId="77777777"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14:paraId="3C1E93CA" w14:textId="77777777"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14:paraId="7C188C96" w14:textId="77777777" w:rsidR="003D0CED" w:rsidRPr="000F21C2" w:rsidRDefault="001E490A" w:rsidP="000F21C2">
      <w:pPr>
        <w:pStyle w:val="ListParagraph"/>
        <w:numPr>
          <w:ilvl w:val="1"/>
          <w:numId w:val="7"/>
        </w:numPr>
        <w:adjustRightInd/>
        <w:spacing w:after="200" w:line="276" w:lineRule="auto"/>
        <w:ind w:left="993"/>
      </w:pPr>
      <w:r w:rsidRPr="00850F85">
        <w:t>your marketing preferences so that we know whethe</w:t>
      </w:r>
      <w:r w:rsidR="000F21C2">
        <w:t>r and how we should contact you.</w:t>
      </w:r>
    </w:p>
    <w:p w14:paraId="54D65F63" w14:textId="77777777"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14:paraId="3F162D69" w14:textId="77777777"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14:paraId="50D8E3D2" w14:textId="77777777"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14:paraId="2BA8BE7D" w14:textId="77777777"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14:paraId="03A09B07" w14:textId="77777777"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14:paraId="4368184F" w14:textId="77777777"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14:paraId="0B797475" w14:textId="77777777"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14:paraId="4D75533E" w14:textId="77777777"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14:paraId="290747D8" w14:textId="77777777" w:rsidR="00F22B75" w:rsidRPr="00850F85" w:rsidRDefault="00F22B75" w:rsidP="00A33113">
      <w:pPr>
        <w:pStyle w:val="ListParagraph"/>
        <w:numPr>
          <w:ilvl w:val="1"/>
          <w:numId w:val="7"/>
        </w:numPr>
        <w:adjustRightInd/>
        <w:spacing w:after="200" w:line="276" w:lineRule="auto"/>
        <w:ind w:left="993"/>
      </w:pPr>
      <w:r w:rsidRPr="00850F85">
        <w:lastRenderedPageBreak/>
        <w:t>it is necessary for the purposes of carrying out the obligations and exercising our or your rights in the field of employment and social security and social protection law; or</w:t>
      </w:r>
    </w:p>
    <w:p w14:paraId="175BE68A" w14:textId="77777777"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14:paraId="3BA7F108" w14:textId="77777777"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14:paraId="34D6A2E3" w14:textId="77777777" w:rsidR="00331023" w:rsidRDefault="00336070" w:rsidP="00A33113">
      <w:pPr>
        <w:pStyle w:val="Body"/>
        <w:spacing w:before="80" w:after="80"/>
        <w:ind w:left="567"/>
      </w:pPr>
      <w:r>
        <w:t xml:space="preserve">We may also collect criminal records information from you. </w:t>
      </w:r>
      <w:r w:rsidR="00F22B75" w:rsidRPr="00850F85">
        <w:t>For criminal records history we process it on the basis of legal obligations or based on your explicit consent.</w:t>
      </w:r>
    </w:p>
    <w:p w14:paraId="2933B648" w14:textId="77777777" w:rsidR="00E71D0A" w:rsidRPr="00850F85" w:rsidRDefault="00E71D0A" w:rsidP="00A33113">
      <w:pPr>
        <w:pStyle w:val="Body"/>
        <w:spacing w:before="80" w:after="80"/>
        <w:ind w:left="567"/>
      </w:pPr>
    </w:p>
    <w:p w14:paraId="3FE4BD80" w14:textId="77777777" w:rsidR="00F235ED" w:rsidRPr="00850F85" w:rsidRDefault="00F235ED" w:rsidP="00F235ED">
      <w:pPr>
        <w:pStyle w:val="Level1"/>
        <w:keepNext/>
        <w:numPr>
          <w:ilvl w:val="0"/>
          <w:numId w:val="3"/>
        </w:numPr>
        <w:spacing w:before="80" w:after="80"/>
        <w:ind w:left="567" w:hanging="567"/>
        <w:rPr>
          <w:b/>
        </w:rPr>
      </w:pPr>
      <w:r w:rsidRPr="00850F85">
        <w:rPr>
          <w:b/>
        </w:rPr>
        <w:t>WHERE WE COLLECT YOUR INFORMATION</w:t>
      </w:r>
    </w:p>
    <w:p w14:paraId="4546AD11" w14:textId="77777777" w:rsidR="00F754D5" w:rsidRPr="00850F85" w:rsidRDefault="00F754D5" w:rsidP="00A33113">
      <w:pPr>
        <w:pStyle w:val="Body"/>
        <w:spacing w:before="80" w:after="80"/>
        <w:ind w:left="567"/>
      </w:pPr>
      <w:r w:rsidRPr="00850F85">
        <w:t>We typically collect personal information about our volunteers through</w:t>
      </w:r>
      <w:r w:rsidR="000F21C2">
        <w:t xml:space="preserve"> the application process,</w:t>
      </w:r>
      <w:r w:rsidRPr="00850F85">
        <w:t xml:space="preserve"> directly fro</w:t>
      </w:r>
      <w:r w:rsidR="000F21C2">
        <w:t>m you</w:t>
      </w:r>
      <w:r w:rsidRPr="00850F85">
        <w:t xml:space="preserve">. W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14:paraId="436A4FA6" w14:textId="77777777"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14:paraId="607E716A" w14:textId="77777777"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14:paraId="6DD1CEBD" w14:textId="77777777" w:rsidR="009C2076" w:rsidRPr="00850F85" w:rsidRDefault="00A33113" w:rsidP="00850F85">
      <w:pPr>
        <w:pStyle w:val="Body"/>
        <w:spacing w:before="80" w:after="80"/>
        <w:ind w:left="567"/>
        <w:rPr>
          <w:b/>
          <w:i/>
        </w:rPr>
      </w:pPr>
      <w:r w:rsidRPr="00850F85" w:rsidDel="00A33113">
        <w:t xml:space="preserve"> </w:t>
      </w:r>
      <w:r w:rsidR="00850F85" w:rsidRPr="00850F85">
        <w:t xml:space="preserve"> </w:t>
      </w:r>
      <w:r w:rsidR="00850F85" w:rsidRPr="00850F85">
        <w:tab/>
      </w:r>
      <w:r w:rsidR="009547FB" w:rsidRPr="000D5572">
        <w:rPr>
          <w:b/>
          <w:i/>
        </w:rPr>
        <w:t xml:space="preserve"> </w:t>
      </w:r>
    </w:p>
    <w:p w14:paraId="24F523B2" w14:textId="77777777" w:rsidR="00331023" w:rsidRPr="00850F85" w:rsidRDefault="00331023" w:rsidP="009C2076">
      <w:pPr>
        <w:pStyle w:val="Level1"/>
        <w:keepNext/>
        <w:numPr>
          <w:ilvl w:val="0"/>
          <w:numId w:val="0"/>
        </w:numPr>
        <w:spacing w:before="80" w:after="80"/>
      </w:pPr>
    </w:p>
    <w:p w14:paraId="6B672107" w14:textId="77777777"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14:paraId="6E6B00AD" w14:textId="77777777"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14:paraId="1A05E5DC" w14:textId="77777777"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48"/>
        <w:gridCol w:w="2781"/>
        <w:gridCol w:w="4230"/>
      </w:tblGrid>
      <w:tr w:rsidR="009335AA" w:rsidRPr="00850F85" w14:paraId="28AC5DD5" w14:textId="77777777" w:rsidTr="0099146E">
        <w:trPr>
          <w:jc w:val="center"/>
        </w:trPr>
        <w:tc>
          <w:tcPr>
            <w:tcW w:w="3148" w:type="dxa"/>
            <w:shd w:val="clear" w:color="auto" w:fill="D9D9D9" w:themeFill="background1" w:themeFillShade="D9"/>
          </w:tcPr>
          <w:p w14:paraId="6F4FE9E2"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14:paraId="67CC6F72"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14:paraId="28DC5B6E" w14:textId="77777777"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14:paraId="31F99300" w14:textId="77777777" w:rsidTr="00E71D0A">
        <w:trPr>
          <w:trHeight w:val="307"/>
          <w:jc w:val="center"/>
        </w:trPr>
        <w:tc>
          <w:tcPr>
            <w:tcW w:w="10159" w:type="dxa"/>
            <w:gridSpan w:val="3"/>
            <w:shd w:val="clear" w:color="auto" w:fill="D9D9D9" w:themeFill="background1" w:themeFillShade="D9"/>
          </w:tcPr>
          <w:p w14:paraId="77988A2B" w14:textId="77777777"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14:paraId="7DC0725D" w14:textId="77777777" w:rsidTr="0099146E">
        <w:trPr>
          <w:jc w:val="center"/>
        </w:trPr>
        <w:tc>
          <w:tcPr>
            <w:tcW w:w="3148" w:type="dxa"/>
            <w:shd w:val="clear" w:color="auto" w:fill="F2F2F2" w:themeFill="background1" w:themeFillShade="F2"/>
          </w:tcPr>
          <w:p w14:paraId="4E8938BF" w14:textId="77777777" w:rsidR="009335AA" w:rsidRPr="00850F85" w:rsidRDefault="009335AA" w:rsidP="005D5844">
            <w:pPr>
              <w:adjustRightInd/>
              <w:spacing w:after="200" w:line="276" w:lineRule="auto"/>
              <w:jc w:val="left"/>
              <w:rPr>
                <w:rFonts w:eastAsiaTheme="minorHAnsi"/>
                <w:b/>
                <w:sz w:val="20"/>
                <w:szCs w:val="20"/>
              </w:rPr>
            </w:pPr>
            <w:r w:rsidRPr="00850F85">
              <w:rPr>
                <w:rFonts w:eastAsiaTheme="minorHAnsi"/>
                <w:b/>
                <w:sz w:val="20"/>
                <w:szCs w:val="20"/>
              </w:rPr>
              <w:t>Making a decision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81" w:type="dxa"/>
          </w:tcPr>
          <w:p w14:paraId="0152D7C0" w14:textId="77777777"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14:paraId="622B847D" w14:textId="77777777" w:rsidR="003C4209"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14:paraId="3A86A1E7" w14:textId="77777777" w:rsidR="009335AA"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230" w:type="dxa"/>
          </w:tcPr>
          <w:p w14:paraId="59FDEED6" w14:textId="77777777" w:rsidR="009335AA" w:rsidRPr="00850F85"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14:paraId="501032C7" w14:textId="77777777" w:rsidTr="00E71D0A">
        <w:trPr>
          <w:trHeight w:val="2098"/>
          <w:jc w:val="center"/>
        </w:trPr>
        <w:tc>
          <w:tcPr>
            <w:tcW w:w="3148" w:type="dxa"/>
            <w:shd w:val="clear" w:color="auto" w:fill="F2F2F2" w:themeFill="background1" w:themeFillShade="F2"/>
          </w:tcPr>
          <w:p w14:paraId="5AF045D5" w14:textId="77777777"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81" w:type="dxa"/>
          </w:tcPr>
          <w:p w14:paraId="4EB3D385" w14:textId="77777777"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230" w:type="dxa"/>
          </w:tcPr>
          <w:p w14:paraId="63C678AB" w14:textId="77777777" w:rsidR="009335AA" w:rsidRPr="00850F85" w:rsidRDefault="001E490A" w:rsidP="000F21C2">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p>
        </w:tc>
      </w:tr>
      <w:tr w:rsidR="009335AA" w:rsidRPr="00850F85" w14:paraId="159D6E4E" w14:textId="77777777" w:rsidTr="0099146E">
        <w:trPr>
          <w:jc w:val="center"/>
        </w:trPr>
        <w:tc>
          <w:tcPr>
            <w:tcW w:w="3148" w:type="dxa"/>
            <w:shd w:val="clear" w:color="auto" w:fill="F2F2F2" w:themeFill="background1" w:themeFillShade="F2"/>
          </w:tcPr>
          <w:p w14:paraId="1878E366" w14:textId="77777777" w:rsidR="009335AA" w:rsidRPr="00850F85" w:rsidRDefault="007114D7" w:rsidP="005D5844">
            <w:pPr>
              <w:adjustRightInd/>
              <w:spacing w:after="20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81" w:type="dxa"/>
          </w:tcPr>
          <w:p w14:paraId="70B87121" w14:textId="77777777" w:rsidR="009335AA" w:rsidRPr="00850F85" w:rsidRDefault="000408B8" w:rsidP="00D54282">
            <w:pPr>
              <w:adjustRightInd/>
              <w:spacing w:after="20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230" w:type="dxa"/>
          </w:tcPr>
          <w:p w14:paraId="6ED8FE37" w14:textId="77777777" w:rsidR="009335AA" w:rsidRPr="00850F85" w:rsidRDefault="008E6710" w:rsidP="00A02492">
            <w:pPr>
              <w:adjustRightInd/>
              <w:spacing w:after="20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14:paraId="46305F34" w14:textId="77777777" w:rsidTr="0099146E">
        <w:trPr>
          <w:jc w:val="center"/>
        </w:trPr>
        <w:tc>
          <w:tcPr>
            <w:tcW w:w="3148" w:type="dxa"/>
            <w:shd w:val="clear" w:color="auto" w:fill="F2F2F2" w:themeFill="background1" w:themeFillShade="F2"/>
          </w:tcPr>
          <w:p w14:paraId="539D7695" w14:textId="77777777" w:rsidR="009335AA" w:rsidRPr="00850F85" w:rsidRDefault="007114D7" w:rsidP="008E6710">
            <w:pPr>
              <w:adjustRightInd/>
              <w:spacing w:after="200" w:line="276" w:lineRule="auto"/>
              <w:jc w:val="left"/>
              <w:rPr>
                <w:rFonts w:eastAsiaTheme="minorHAnsi"/>
                <w:b/>
                <w:sz w:val="20"/>
                <w:szCs w:val="20"/>
              </w:rPr>
            </w:pPr>
            <w:r w:rsidRPr="00850F85">
              <w:rPr>
                <w:rFonts w:eastAsiaTheme="minorHAnsi"/>
                <w:b/>
                <w:sz w:val="20"/>
                <w:szCs w:val="20"/>
              </w:rPr>
              <w:t xml:space="preserve">Assessing </w:t>
            </w:r>
            <w:r w:rsidR="008E6710" w:rsidRPr="00850F85">
              <w:rPr>
                <w:rFonts w:eastAsiaTheme="minorHAnsi"/>
                <w:b/>
                <w:sz w:val="20"/>
                <w:szCs w:val="20"/>
              </w:rPr>
              <w:t>experience</w:t>
            </w:r>
            <w:r w:rsidRPr="00850F85">
              <w:rPr>
                <w:rFonts w:eastAsiaTheme="minorHAnsi"/>
                <w:b/>
                <w:sz w:val="20"/>
                <w:szCs w:val="20"/>
              </w:rPr>
              <w:t xml:space="preserve"> for a particular </w:t>
            </w:r>
            <w:r w:rsidR="008E6710" w:rsidRPr="00850F85">
              <w:rPr>
                <w:rFonts w:eastAsiaTheme="minorHAnsi"/>
                <w:b/>
                <w:sz w:val="20"/>
                <w:szCs w:val="20"/>
              </w:rPr>
              <w:t>role or task</w:t>
            </w:r>
          </w:p>
        </w:tc>
        <w:tc>
          <w:tcPr>
            <w:tcW w:w="2781" w:type="dxa"/>
          </w:tcPr>
          <w:p w14:paraId="5ADB2092" w14:textId="77777777" w:rsidR="008E6710" w:rsidRPr="00850F85" w:rsidRDefault="008E6710" w:rsidP="00D54282">
            <w:pPr>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14:paraId="237D7734" w14:textId="77777777" w:rsidR="00B1060E" w:rsidRPr="00850F85" w:rsidRDefault="008E6710" w:rsidP="00D54282">
            <w:pPr>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230" w:type="dxa"/>
          </w:tcPr>
          <w:p w14:paraId="1F52CA87" w14:textId="77777777" w:rsidR="009335AA" w:rsidRPr="00850F85" w:rsidRDefault="00B1060E" w:rsidP="008E6710">
            <w:pPr>
              <w:adjustRightInd/>
              <w:spacing w:after="20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14:paraId="3C70729B" w14:textId="77777777" w:rsidTr="0099146E">
        <w:trPr>
          <w:jc w:val="center"/>
        </w:trPr>
        <w:tc>
          <w:tcPr>
            <w:tcW w:w="3148" w:type="dxa"/>
            <w:tcBorders>
              <w:bottom w:val="single" w:sz="4" w:space="0" w:color="auto"/>
            </w:tcBorders>
            <w:shd w:val="clear" w:color="auto" w:fill="F2F2F2" w:themeFill="background1" w:themeFillShade="F2"/>
          </w:tcPr>
          <w:p w14:paraId="48C136A4" w14:textId="77777777"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 xml:space="preserve">Complying with health and </w:t>
            </w:r>
            <w:r w:rsidRPr="00850F85">
              <w:rPr>
                <w:rFonts w:eastAsiaTheme="minorHAnsi"/>
                <w:b/>
                <w:sz w:val="20"/>
                <w:szCs w:val="20"/>
              </w:rPr>
              <w:lastRenderedPageBreak/>
              <w:t>safety obligations</w:t>
            </w:r>
          </w:p>
        </w:tc>
        <w:tc>
          <w:tcPr>
            <w:tcW w:w="2781" w:type="dxa"/>
            <w:tcBorders>
              <w:bottom w:val="single" w:sz="4" w:space="0" w:color="auto"/>
            </w:tcBorders>
          </w:tcPr>
          <w:p w14:paraId="375A08DF" w14:textId="77777777" w:rsidR="00F835C9" w:rsidRPr="00850F85" w:rsidRDefault="007B57EF" w:rsidP="00E71D0A">
            <w:pPr>
              <w:rPr>
                <w:rFonts w:eastAsiaTheme="minorHAnsi"/>
                <w:sz w:val="20"/>
                <w:szCs w:val="20"/>
              </w:rPr>
            </w:pPr>
            <w:r w:rsidRPr="00850F85">
              <w:rPr>
                <w:rFonts w:eastAsiaTheme="minorHAnsi"/>
                <w:sz w:val="20"/>
                <w:szCs w:val="20"/>
              </w:rPr>
              <w:lastRenderedPageBreak/>
              <w:t>M</w:t>
            </w:r>
            <w:r w:rsidR="00F835C9" w:rsidRPr="00850F85">
              <w:rPr>
                <w:rFonts w:eastAsiaTheme="minorHAnsi"/>
                <w:sz w:val="20"/>
                <w:szCs w:val="20"/>
              </w:rPr>
              <w:t xml:space="preserve">ovements though CCTV </w:t>
            </w:r>
            <w:r w:rsidR="00F835C9" w:rsidRPr="00850F85">
              <w:rPr>
                <w:rFonts w:eastAsiaTheme="minorHAnsi"/>
                <w:sz w:val="20"/>
                <w:szCs w:val="20"/>
              </w:rPr>
              <w:lastRenderedPageBreak/>
              <w:t xml:space="preserve">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tc>
        <w:tc>
          <w:tcPr>
            <w:tcW w:w="4230" w:type="dxa"/>
            <w:tcBorders>
              <w:bottom w:val="single" w:sz="4" w:space="0" w:color="auto"/>
            </w:tcBorders>
          </w:tcPr>
          <w:p w14:paraId="14131DF1" w14:textId="77777777"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lastRenderedPageBreak/>
              <w:t xml:space="preserve">We have a legal obligation to comply with </w:t>
            </w:r>
            <w:r w:rsidRPr="00850F85">
              <w:rPr>
                <w:rFonts w:eastAsiaTheme="minorHAnsi"/>
                <w:sz w:val="20"/>
                <w:szCs w:val="20"/>
              </w:rPr>
              <w:lastRenderedPageBreak/>
              <w:t>Health and Safety laws</w:t>
            </w:r>
            <w:r w:rsidR="00D10DC1" w:rsidRPr="00850F85">
              <w:rPr>
                <w:rFonts w:eastAsiaTheme="minorHAnsi"/>
                <w:sz w:val="20"/>
                <w:szCs w:val="20"/>
              </w:rPr>
              <w:t>.</w:t>
            </w:r>
          </w:p>
        </w:tc>
      </w:tr>
      <w:tr w:rsidR="00F835C9" w:rsidRPr="00850F85" w14:paraId="0E442ACD" w14:textId="77777777" w:rsidTr="0099146E">
        <w:trPr>
          <w:jc w:val="center"/>
        </w:trPr>
        <w:tc>
          <w:tcPr>
            <w:tcW w:w="3148" w:type="dxa"/>
            <w:tcBorders>
              <w:bottom w:val="single" w:sz="4" w:space="0" w:color="auto"/>
            </w:tcBorders>
            <w:shd w:val="clear" w:color="auto" w:fill="F2F2F2" w:themeFill="background1" w:themeFillShade="F2"/>
          </w:tcPr>
          <w:p w14:paraId="40E965CC" w14:textId="77777777" w:rsidR="00F835C9" w:rsidRPr="00850F85" w:rsidRDefault="00F835C9" w:rsidP="0068098A">
            <w:pPr>
              <w:adjustRightInd/>
              <w:spacing w:after="200" w:line="276" w:lineRule="auto"/>
              <w:jc w:val="left"/>
              <w:rPr>
                <w:b/>
                <w:sz w:val="20"/>
                <w:szCs w:val="20"/>
              </w:rPr>
            </w:pPr>
            <w:r w:rsidRPr="00850F85">
              <w:rPr>
                <w:rFonts w:eastAsiaTheme="minorHAnsi"/>
                <w:b/>
                <w:sz w:val="20"/>
                <w:szCs w:val="20"/>
              </w:rPr>
              <w:lastRenderedPageBreak/>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81" w:type="dxa"/>
            <w:tcBorders>
              <w:bottom w:val="single" w:sz="4" w:space="0" w:color="auto"/>
            </w:tcBorders>
          </w:tcPr>
          <w:p w14:paraId="54F31382"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Borders>
              <w:bottom w:val="single" w:sz="4" w:space="0" w:color="auto"/>
            </w:tcBorders>
          </w:tcPr>
          <w:p w14:paraId="0C40383F" w14:textId="77777777"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14:paraId="16BA9072" w14:textId="77777777"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in accordance with health and safety laws.</w:t>
            </w:r>
          </w:p>
        </w:tc>
      </w:tr>
      <w:tr w:rsidR="00F835C9" w:rsidRPr="00850F85" w14:paraId="6B861B6D" w14:textId="77777777" w:rsidTr="0099146E">
        <w:trPr>
          <w:jc w:val="center"/>
        </w:trPr>
        <w:tc>
          <w:tcPr>
            <w:tcW w:w="3148" w:type="dxa"/>
            <w:shd w:val="clear" w:color="auto" w:fill="F2F2F2" w:themeFill="background1" w:themeFillShade="F2"/>
          </w:tcPr>
          <w:p w14:paraId="682AB597" w14:textId="77777777" w:rsidR="00F835C9" w:rsidRPr="00850F85" w:rsidRDefault="00F835C9" w:rsidP="0017137B">
            <w:pPr>
              <w:adjustRightInd/>
              <w:spacing w:after="200" w:line="276" w:lineRule="auto"/>
              <w:jc w:val="left"/>
              <w:rPr>
                <w:rFonts w:eastAsiaTheme="minorHAnsi"/>
                <w:b/>
                <w:sz w:val="20"/>
                <w:szCs w:val="20"/>
              </w:rPr>
            </w:pPr>
            <w:r w:rsidRPr="00850F85">
              <w:rPr>
                <w:rFonts w:eastAsiaTheme="minorHAnsi"/>
                <w:b/>
                <w:sz w:val="20"/>
                <w:szCs w:val="20"/>
              </w:rPr>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81" w:type="dxa"/>
          </w:tcPr>
          <w:p w14:paraId="498547C2"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p w14:paraId="191EB884" w14:textId="77777777" w:rsidR="0017137B" w:rsidRPr="00850F85" w:rsidRDefault="00D10DC1" w:rsidP="00D54282">
            <w:pPr>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14:paraId="4A996E07" w14:textId="77777777" w:rsidR="0017137B" w:rsidRPr="00850F85" w:rsidRDefault="0017137B" w:rsidP="00D54282">
            <w:pPr>
              <w:adjustRightInd/>
              <w:spacing w:after="200" w:line="276" w:lineRule="auto"/>
              <w:contextualSpacing/>
              <w:jc w:val="left"/>
              <w:rPr>
                <w:rFonts w:eastAsiaTheme="minorHAnsi"/>
                <w:sz w:val="20"/>
                <w:szCs w:val="20"/>
              </w:rPr>
            </w:pPr>
          </w:p>
        </w:tc>
        <w:tc>
          <w:tcPr>
            <w:tcW w:w="4230" w:type="dxa"/>
          </w:tcPr>
          <w:p w14:paraId="7B1EE6B8" w14:textId="77777777" w:rsidR="00F835C9" w:rsidRPr="00850F85" w:rsidRDefault="004E336B" w:rsidP="004E336B">
            <w:pPr>
              <w:adjustRightInd/>
              <w:spacing w:after="20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14:paraId="384C1356" w14:textId="77777777" w:rsidTr="0099146E">
        <w:trPr>
          <w:jc w:val="center"/>
        </w:trPr>
        <w:tc>
          <w:tcPr>
            <w:tcW w:w="3148" w:type="dxa"/>
            <w:shd w:val="clear" w:color="auto" w:fill="F2F2F2" w:themeFill="background1" w:themeFillShade="F2"/>
          </w:tcPr>
          <w:p w14:paraId="12D704BC" w14:textId="77777777" w:rsidR="00F835C9" w:rsidRPr="00850F85" w:rsidRDefault="00F835C9" w:rsidP="007114D7">
            <w:pPr>
              <w:adjustRightInd/>
              <w:spacing w:after="20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81" w:type="dxa"/>
          </w:tcPr>
          <w:p w14:paraId="5DDD5592" w14:textId="77777777" w:rsidR="004E336B" w:rsidRPr="00850F85" w:rsidRDefault="00BC59B2" w:rsidP="00D54282">
            <w:pPr>
              <w:adjustRightInd/>
              <w:spacing w:after="200" w:line="276" w:lineRule="auto"/>
              <w:contextualSpacing/>
              <w:jc w:val="left"/>
              <w:rPr>
                <w:rFonts w:eastAsiaTheme="minorHAnsi"/>
                <w:sz w:val="20"/>
                <w:szCs w:val="20"/>
              </w:rPr>
            </w:pPr>
            <w:r w:rsidRPr="00850F85">
              <w:rPr>
                <w:rFonts w:eastAsiaTheme="minorHAnsi"/>
                <w:sz w:val="20"/>
                <w:szCs w:val="20"/>
              </w:rPr>
              <w:t>Identification documents</w:t>
            </w:r>
          </w:p>
          <w:p w14:paraId="0F28A180" w14:textId="77777777" w:rsidR="00F835C9" w:rsidRPr="00850F85" w:rsidRDefault="00F835C9" w:rsidP="00D54282">
            <w:pPr>
              <w:adjustRightInd/>
              <w:spacing w:after="200" w:line="276" w:lineRule="auto"/>
              <w:contextualSpacing/>
              <w:jc w:val="left"/>
              <w:rPr>
                <w:rFonts w:eastAsiaTheme="minorHAnsi"/>
                <w:sz w:val="20"/>
                <w:szCs w:val="20"/>
              </w:rPr>
            </w:pPr>
          </w:p>
        </w:tc>
        <w:tc>
          <w:tcPr>
            <w:tcW w:w="4230" w:type="dxa"/>
          </w:tcPr>
          <w:p w14:paraId="24C86EB6" w14:textId="77777777" w:rsidR="00F835C9" w:rsidRPr="00850F85" w:rsidRDefault="00EF1A56" w:rsidP="00D26CC7">
            <w:pPr>
              <w:adjustRightInd/>
              <w:spacing w:after="200" w:line="276" w:lineRule="auto"/>
              <w:jc w:val="left"/>
              <w:rPr>
                <w:rFonts w:eastAsiaTheme="minorHAnsi"/>
                <w:sz w:val="20"/>
                <w:szCs w:val="20"/>
              </w:rPr>
            </w:pPr>
            <w:r w:rsidRPr="00850F85">
              <w:rPr>
                <w:rFonts w:eastAsiaTheme="minorHAnsi"/>
                <w:sz w:val="20"/>
                <w:szCs w:val="20"/>
              </w:rPr>
              <w:t xml:space="preserve">We may have a legal obligation to do so,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14:paraId="7C6A5CCD" w14:textId="77777777" w:rsidTr="0099146E">
        <w:trPr>
          <w:jc w:val="center"/>
        </w:trPr>
        <w:tc>
          <w:tcPr>
            <w:tcW w:w="3148" w:type="dxa"/>
            <w:shd w:val="clear" w:color="auto" w:fill="F2F2F2" w:themeFill="background1" w:themeFillShade="F2"/>
          </w:tcPr>
          <w:p w14:paraId="598E8E33" w14:textId="77777777"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and also records relating to our </w:t>
            </w:r>
            <w:r w:rsidR="00507E7C" w:rsidRPr="00850F85">
              <w:rPr>
                <w:rFonts w:eastAsiaTheme="minorHAnsi"/>
                <w:b/>
                <w:sz w:val="20"/>
                <w:szCs w:val="20"/>
              </w:rPr>
              <w:t>organisation</w:t>
            </w:r>
          </w:p>
        </w:tc>
        <w:tc>
          <w:tcPr>
            <w:tcW w:w="2781" w:type="dxa"/>
          </w:tcPr>
          <w:p w14:paraId="4CF23110" w14:textId="77777777"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special categories’ of personal information</w:t>
            </w:r>
          </w:p>
        </w:tc>
        <w:tc>
          <w:tcPr>
            <w:tcW w:w="4230" w:type="dxa"/>
          </w:tcPr>
          <w:p w14:paraId="02511A4B" w14:textId="77777777"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14:paraId="5C0CBEEA" w14:textId="77777777" w:rsidTr="0099146E">
        <w:trPr>
          <w:jc w:val="center"/>
        </w:trPr>
        <w:tc>
          <w:tcPr>
            <w:tcW w:w="3148" w:type="dxa"/>
            <w:shd w:val="clear" w:color="auto" w:fill="F2F2F2" w:themeFill="background1" w:themeFillShade="F2"/>
          </w:tcPr>
          <w:p w14:paraId="17770F1A" w14:textId="77777777"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14:paraId="4D8B0EC5" w14:textId="77777777"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14:paraId="6AC2697D" w14:textId="77777777" w:rsidR="001E490A" w:rsidRPr="00850F85" w:rsidRDefault="001E490A" w:rsidP="00D54282">
            <w:pPr>
              <w:adjustRightInd/>
              <w:spacing w:after="200" w:line="276" w:lineRule="auto"/>
              <w:contextualSpacing/>
              <w:jc w:val="left"/>
              <w:rPr>
                <w:rFonts w:eastAsiaTheme="minorHAnsi"/>
                <w:i/>
                <w:sz w:val="20"/>
                <w:szCs w:val="20"/>
              </w:rPr>
            </w:pPr>
          </w:p>
        </w:tc>
        <w:tc>
          <w:tcPr>
            <w:tcW w:w="4230" w:type="dxa"/>
          </w:tcPr>
          <w:p w14:paraId="3F55DD04" w14:textId="77777777" w:rsidR="001E490A" w:rsidRPr="00850F85" w:rsidRDefault="001E490A" w:rsidP="000F21C2">
            <w:pPr>
              <w:adjustRightInd/>
              <w:spacing w:after="200" w:line="276" w:lineRule="auto"/>
              <w:jc w:val="left"/>
              <w:rPr>
                <w:rFonts w:eastAsiaTheme="minorHAnsi"/>
                <w:sz w:val="20"/>
                <w:szCs w:val="20"/>
              </w:rPr>
            </w:pPr>
            <w:r w:rsidRPr="00850F85">
              <w:rPr>
                <w:rFonts w:eastAsiaTheme="minorHAnsi"/>
                <w:sz w:val="20"/>
                <w:szCs w:val="20"/>
              </w:rPr>
              <w:t xml:space="preserve">Where you have given us your consent to do so. </w:t>
            </w:r>
            <w:r w:rsidR="00CA4C3C" w:rsidRPr="00850F85">
              <w:rPr>
                <w:rFonts w:eastAsiaTheme="minorHAnsi"/>
                <w:sz w:val="20"/>
                <w:szCs w:val="20"/>
              </w:rPr>
              <w:t xml:space="preserve"> </w:t>
            </w:r>
          </w:p>
        </w:tc>
      </w:tr>
      <w:tr w:rsidR="00F65110" w:rsidRPr="00850F85" w14:paraId="6CDBA0F9" w14:textId="77777777" w:rsidTr="0099146E">
        <w:trPr>
          <w:jc w:val="center"/>
        </w:trPr>
        <w:tc>
          <w:tcPr>
            <w:tcW w:w="3148" w:type="dxa"/>
            <w:shd w:val="clear" w:color="auto" w:fill="F2F2F2" w:themeFill="background1" w:themeFillShade="F2"/>
          </w:tcPr>
          <w:p w14:paraId="7004F664" w14:textId="77777777"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81" w:type="dxa"/>
          </w:tcPr>
          <w:p w14:paraId="096D3CF0"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14:paraId="3EC7782A"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14:paraId="0559A6D9" w14:textId="77777777"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14:paraId="5B62802A" w14:textId="77777777"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14:paraId="686B4BDA" w14:textId="77777777" w:rsidTr="0099146E">
        <w:trPr>
          <w:jc w:val="center"/>
        </w:trPr>
        <w:tc>
          <w:tcPr>
            <w:tcW w:w="3148" w:type="dxa"/>
            <w:shd w:val="clear" w:color="auto" w:fill="F2F2F2" w:themeFill="background1" w:themeFillShade="F2"/>
          </w:tcPr>
          <w:p w14:paraId="40BB68DE" w14:textId="77777777" w:rsidR="00D10DC1" w:rsidRPr="00850F85" w:rsidRDefault="00D10DC1" w:rsidP="00F65110">
            <w:pPr>
              <w:adjustRightInd/>
              <w:spacing w:after="200" w:line="276" w:lineRule="auto"/>
              <w:jc w:val="left"/>
              <w:rPr>
                <w:rFonts w:eastAsiaTheme="minorHAnsi"/>
                <w:b/>
                <w:sz w:val="20"/>
                <w:szCs w:val="20"/>
              </w:rPr>
            </w:pPr>
            <w:r w:rsidRPr="00850F85">
              <w:rPr>
                <w:b/>
                <w:sz w:val="20"/>
                <w:szCs w:val="20"/>
              </w:rPr>
              <w:t>For the purposes of equal opportunities monitoring</w:t>
            </w:r>
          </w:p>
        </w:tc>
        <w:tc>
          <w:tcPr>
            <w:tcW w:w="2781" w:type="dxa"/>
          </w:tcPr>
          <w:p w14:paraId="70B2E297" w14:textId="77777777" w:rsidR="00D10DC1" w:rsidRPr="00850F85" w:rsidRDefault="00D10DC1" w:rsidP="00D10DC1">
            <w:pPr>
              <w:adjustRightInd/>
              <w:spacing w:after="20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230" w:type="dxa"/>
          </w:tcPr>
          <w:p w14:paraId="19ABA1CF" w14:textId="77777777" w:rsidR="00D10DC1" w:rsidRPr="00850F85" w:rsidRDefault="00D10DC1" w:rsidP="00AD51CB">
            <w:pPr>
              <w:adjustRightInd/>
              <w:spacing w:after="20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14:paraId="5121785C" w14:textId="77777777" w:rsidTr="002B4898">
        <w:trPr>
          <w:trHeight w:val="1435"/>
          <w:jc w:val="center"/>
        </w:trPr>
        <w:tc>
          <w:tcPr>
            <w:tcW w:w="3148" w:type="dxa"/>
            <w:tcBorders>
              <w:bottom w:val="single" w:sz="4" w:space="0" w:color="auto"/>
            </w:tcBorders>
            <w:shd w:val="clear" w:color="auto" w:fill="F2F2F2" w:themeFill="background1" w:themeFillShade="F2"/>
          </w:tcPr>
          <w:p w14:paraId="7749D93C" w14:textId="77777777" w:rsidR="000A7945" w:rsidRPr="00850F85" w:rsidRDefault="000A7945" w:rsidP="007114D7">
            <w:pPr>
              <w:adjustRightInd/>
              <w:spacing w:after="200" w:line="276" w:lineRule="auto"/>
              <w:jc w:val="left"/>
              <w:rPr>
                <w:rFonts w:eastAsiaTheme="minorHAnsi"/>
                <w:b/>
                <w:sz w:val="20"/>
                <w:szCs w:val="20"/>
                <w:highlight w:val="yellow"/>
              </w:rPr>
            </w:pPr>
            <w:r w:rsidRPr="00850F85">
              <w:rPr>
                <w:rFonts w:eastAsiaTheme="minorHAnsi"/>
                <w:b/>
                <w:sz w:val="20"/>
                <w:szCs w:val="20"/>
              </w:rPr>
              <w:t>To assess your performance as a volunteer</w:t>
            </w:r>
          </w:p>
        </w:tc>
        <w:tc>
          <w:tcPr>
            <w:tcW w:w="2781" w:type="dxa"/>
            <w:tcBorders>
              <w:bottom w:val="single" w:sz="4" w:space="0" w:color="auto"/>
            </w:tcBorders>
          </w:tcPr>
          <w:p w14:paraId="671FDA57" w14:textId="77777777" w:rsidR="000A7945" w:rsidRPr="00850F85" w:rsidRDefault="000A7945" w:rsidP="000A7945">
            <w:pPr>
              <w:adjustRightInd/>
              <w:spacing w:after="20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r w:rsidR="003C4209" w:rsidRPr="00850F85">
              <w:rPr>
                <w:sz w:val="20"/>
                <w:szCs w:val="20"/>
              </w:rPr>
              <w:t xml:space="preserve">yourself, </w:t>
            </w:r>
            <w:r w:rsidRPr="00850F85">
              <w:rPr>
                <w:sz w:val="20"/>
                <w:szCs w:val="20"/>
              </w:rPr>
              <w:t>members of staff or other third parties</w:t>
            </w:r>
            <w:r w:rsidR="009564A4" w:rsidRPr="00850F85">
              <w:rPr>
                <w:sz w:val="20"/>
                <w:szCs w:val="20"/>
              </w:rPr>
              <w:t>.</w:t>
            </w:r>
          </w:p>
          <w:p w14:paraId="4C082C13" w14:textId="77777777" w:rsidR="000A7945" w:rsidRPr="00850F85" w:rsidRDefault="000A7945" w:rsidP="000A7945">
            <w:pPr>
              <w:adjustRightInd/>
              <w:spacing w:after="200" w:line="276" w:lineRule="auto"/>
              <w:contextualSpacing/>
              <w:jc w:val="left"/>
              <w:rPr>
                <w:sz w:val="20"/>
                <w:szCs w:val="20"/>
              </w:rPr>
            </w:pPr>
          </w:p>
        </w:tc>
        <w:tc>
          <w:tcPr>
            <w:tcW w:w="4230" w:type="dxa"/>
            <w:tcBorders>
              <w:bottom w:val="single" w:sz="4" w:space="0" w:color="auto"/>
            </w:tcBorders>
          </w:tcPr>
          <w:p w14:paraId="708FA107" w14:textId="77777777" w:rsidR="000A7945" w:rsidRPr="00850F85" w:rsidRDefault="003C4209" w:rsidP="00AD51CB">
            <w:pPr>
              <w:adjustRightInd/>
              <w:spacing w:after="20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14:paraId="5C8FA013" w14:textId="77777777" w:rsidTr="0099146E">
        <w:trPr>
          <w:jc w:val="center"/>
        </w:trPr>
        <w:tc>
          <w:tcPr>
            <w:tcW w:w="10159" w:type="dxa"/>
            <w:gridSpan w:val="3"/>
            <w:shd w:val="clear" w:color="auto" w:fill="BFBFBF" w:themeFill="background1" w:themeFillShade="BF"/>
          </w:tcPr>
          <w:p w14:paraId="0C135424" w14:textId="77777777"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lastRenderedPageBreak/>
              <w:t>‘Special categories’ of Personal Information</w:t>
            </w:r>
            <w:r w:rsidR="00922221" w:rsidRPr="00850F85">
              <w:rPr>
                <w:rFonts w:eastAsiaTheme="minorHAnsi"/>
                <w:b/>
                <w:sz w:val="20"/>
                <w:szCs w:val="20"/>
              </w:rPr>
              <w:t xml:space="preserve"> and Criminal Records</w:t>
            </w:r>
          </w:p>
        </w:tc>
      </w:tr>
      <w:tr w:rsidR="00F65110" w:rsidRPr="00850F85" w14:paraId="59D7CAF8" w14:textId="77777777" w:rsidTr="0099146E">
        <w:trPr>
          <w:jc w:val="center"/>
        </w:trPr>
        <w:tc>
          <w:tcPr>
            <w:tcW w:w="3148" w:type="dxa"/>
            <w:shd w:val="clear" w:color="auto" w:fill="F2F2F2" w:themeFill="background1" w:themeFillShade="F2"/>
          </w:tcPr>
          <w:p w14:paraId="0CFCDF2F" w14:textId="77777777"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t>Storage of records relating to you and also records relating to our organisation.</w:t>
            </w:r>
          </w:p>
        </w:tc>
        <w:tc>
          <w:tcPr>
            <w:tcW w:w="2781" w:type="dxa"/>
          </w:tcPr>
          <w:p w14:paraId="5C0ABF3A" w14:textId="77777777"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14:paraId="2356F3E8" w14:textId="77777777" w:rsidR="00F65110" w:rsidRPr="00850F85" w:rsidRDefault="00D54282" w:rsidP="008943E8">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p>
        </w:tc>
      </w:tr>
      <w:tr w:rsidR="00F65110" w:rsidRPr="00850F85" w14:paraId="7D298039" w14:textId="77777777" w:rsidTr="0099146E">
        <w:trPr>
          <w:jc w:val="center"/>
        </w:trPr>
        <w:tc>
          <w:tcPr>
            <w:tcW w:w="3148" w:type="dxa"/>
            <w:shd w:val="clear" w:color="auto" w:fill="F2F2F2" w:themeFill="background1" w:themeFillShade="F2"/>
          </w:tcPr>
          <w:p w14:paraId="46927511" w14:textId="77777777" w:rsidR="00F65110" w:rsidRPr="00850F85" w:rsidRDefault="00F65110" w:rsidP="00D96283">
            <w:pPr>
              <w:tabs>
                <w:tab w:val="num" w:pos="1984"/>
              </w:tabs>
              <w:adjustRightInd/>
              <w:spacing w:after="200" w:line="276" w:lineRule="auto"/>
              <w:jc w:val="left"/>
              <w:rPr>
                <w:rFonts w:eastAsiaTheme="minorHAnsi"/>
                <w:b/>
                <w:sz w:val="20"/>
                <w:szCs w:val="20"/>
              </w:rPr>
            </w:pPr>
            <w:r w:rsidRPr="00850F85">
              <w:rPr>
                <w:rFonts w:eastAsiaTheme="minorHAnsi"/>
                <w:b/>
                <w:sz w:val="20"/>
                <w:szCs w:val="20"/>
              </w:rPr>
              <w:t>For drug and alcohol testing</w:t>
            </w:r>
            <w:r w:rsidR="00922221" w:rsidRPr="00850F85">
              <w:rPr>
                <w:rFonts w:eastAsiaTheme="minorHAnsi"/>
                <w:b/>
                <w:sz w:val="20"/>
                <w:szCs w:val="20"/>
              </w:rPr>
              <w:t xml:space="preserve"> and to assess your suitability 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81" w:type="dxa"/>
          </w:tcPr>
          <w:p w14:paraId="7BA1F95E" w14:textId="77777777" w:rsidR="00F65110" w:rsidRPr="00850F85" w:rsidRDefault="00F65110" w:rsidP="00D54282">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0FE89672" w14:textId="77777777"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14:paraId="68E03A4D" w14:textId="77777777" w:rsidR="00F65110" w:rsidRPr="00850F85" w:rsidRDefault="00D54282">
            <w:pPr>
              <w:rPr>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0F21C2">
              <w:rPr>
                <w:rFonts w:eastAsiaTheme="minorHAnsi"/>
                <w:sz w:val="20"/>
                <w:szCs w:val="20"/>
              </w:rPr>
              <w:t>.</w:t>
            </w:r>
          </w:p>
        </w:tc>
      </w:tr>
      <w:tr w:rsidR="00922221" w:rsidRPr="00850F85" w14:paraId="648DB665" w14:textId="77777777" w:rsidTr="0099146E">
        <w:trPr>
          <w:jc w:val="center"/>
        </w:trPr>
        <w:tc>
          <w:tcPr>
            <w:tcW w:w="3148" w:type="dxa"/>
            <w:shd w:val="clear" w:color="auto" w:fill="F2F2F2" w:themeFill="background1" w:themeFillShade="F2"/>
          </w:tcPr>
          <w:p w14:paraId="3C290C42" w14:textId="77777777" w:rsidR="00922221" w:rsidRPr="00850F85" w:rsidRDefault="00922221" w:rsidP="003C4209">
            <w:pPr>
              <w:adjustRightInd/>
              <w:spacing w:after="200" w:line="276" w:lineRule="auto"/>
              <w:jc w:val="left"/>
              <w:rPr>
                <w:b/>
                <w:sz w:val="20"/>
                <w:szCs w:val="20"/>
              </w:rPr>
            </w:pPr>
            <w:r w:rsidRPr="00850F85">
              <w:rPr>
                <w:b/>
                <w:sz w:val="20"/>
                <w:szCs w:val="20"/>
              </w:rPr>
              <w:t>To use information about your physical or mental health (including any injuries) or disability status, to ensure your health and safety and to provide appropriate adjustments to our sports facilities.</w:t>
            </w:r>
          </w:p>
        </w:tc>
        <w:tc>
          <w:tcPr>
            <w:tcW w:w="2781" w:type="dxa"/>
          </w:tcPr>
          <w:p w14:paraId="0DC81C11" w14:textId="77777777" w:rsidR="00922221" w:rsidRPr="00850F85" w:rsidRDefault="00922221" w:rsidP="00922221">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14:paraId="50E974B8" w14:textId="77777777" w:rsidR="00922221" w:rsidRPr="00850F85" w:rsidRDefault="00922221" w:rsidP="00D54282">
            <w:pPr>
              <w:rPr>
                <w:rFonts w:eastAsiaTheme="minorHAnsi"/>
                <w:sz w:val="20"/>
                <w:szCs w:val="20"/>
              </w:rPr>
            </w:pPr>
          </w:p>
        </w:tc>
        <w:tc>
          <w:tcPr>
            <w:tcW w:w="4230" w:type="dxa"/>
          </w:tcPr>
          <w:p w14:paraId="272F87B1" w14:textId="77777777" w:rsidR="00922221" w:rsidRPr="00850F85" w:rsidRDefault="00922221" w:rsidP="00922221">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p>
          <w:p w14:paraId="65756AC3" w14:textId="77777777" w:rsidR="00922221" w:rsidRPr="00850F85" w:rsidRDefault="00922221">
            <w:pPr>
              <w:rPr>
                <w:rFonts w:eastAsiaTheme="minorHAnsi"/>
                <w:sz w:val="20"/>
                <w:szCs w:val="20"/>
              </w:rPr>
            </w:pPr>
          </w:p>
        </w:tc>
      </w:tr>
      <w:tr w:rsidR="00F65110" w:rsidRPr="00850F85" w14:paraId="123746F4" w14:textId="77777777" w:rsidTr="0099146E">
        <w:trPr>
          <w:jc w:val="center"/>
        </w:trPr>
        <w:tc>
          <w:tcPr>
            <w:tcW w:w="3148" w:type="dxa"/>
            <w:shd w:val="clear" w:color="auto" w:fill="F2F2F2" w:themeFill="background1" w:themeFillShade="F2"/>
          </w:tcPr>
          <w:p w14:paraId="2B9B2EB0" w14:textId="77777777"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14:paraId="7B5AE249" w14:textId="77777777"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14:paraId="68A80E3E" w14:textId="77777777"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bl>
    <w:p w14:paraId="6DA9BDBA" w14:textId="77777777" w:rsidR="00331023" w:rsidRPr="00850F85" w:rsidRDefault="00331023" w:rsidP="00A33113">
      <w:pPr>
        <w:pStyle w:val="Body"/>
        <w:spacing w:before="80" w:after="80"/>
        <w:ind w:left="567"/>
      </w:pPr>
      <w:bookmarkStart w:id="1" w:name="_Ref503534822"/>
    </w:p>
    <w:p w14:paraId="23E08687" w14:textId="77777777"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14:paraId="7795A98E" w14:textId="77777777" w:rsidR="002B4898" w:rsidRDefault="002B4898" w:rsidP="00A33113">
      <w:pPr>
        <w:pStyle w:val="Body"/>
        <w:spacing w:before="80" w:after="80"/>
        <w:ind w:left="567"/>
      </w:pPr>
    </w:p>
    <w:p w14:paraId="4396957C" w14:textId="77777777"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14:paraId="02F19B47" w14:textId="77777777"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14:paraId="09DEB57C" w14:textId="77777777" w:rsidR="002B4898" w:rsidRPr="00850F85" w:rsidRDefault="002B4898" w:rsidP="00A33113">
      <w:pPr>
        <w:pStyle w:val="Body"/>
        <w:spacing w:before="80" w:after="80"/>
        <w:ind w:left="567"/>
      </w:pPr>
    </w:p>
    <w:p w14:paraId="3FE4FC7D" w14:textId="77777777" w:rsidR="00F65110" w:rsidRPr="00850F85" w:rsidRDefault="00F65110" w:rsidP="00F65110">
      <w:pPr>
        <w:pStyle w:val="Level1"/>
        <w:keepNext/>
        <w:numPr>
          <w:ilvl w:val="0"/>
          <w:numId w:val="3"/>
        </w:numPr>
        <w:spacing w:before="80" w:after="80"/>
        <w:ind w:left="567" w:hanging="567"/>
        <w:rPr>
          <w:b/>
        </w:rPr>
      </w:pPr>
      <w:r w:rsidRPr="00850F85">
        <w:rPr>
          <w:b/>
        </w:rPr>
        <w:t>DIRECT MARKETING</w:t>
      </w:r>
    </w:p>
    <w:p w14:paraId="4EB718D9" w14:textId="77777777"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14:paraId="61411865" w14:textId="77777777" w:rsidR="00331023" w:rsidRPr="00850F85" w:rsidRDefault="00331023" w:rsidP="00A33113">
      <w:pPr>
        <w:pStyle w:val="Body"/>
        <w:spacing w:before="80" w:after="80"/>
        <w:ind w:left="567"/>
      </w:pPr>
    </w:p>
    <w:p w14:paraId="1951B32F" w14:textId="77777777"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1"/>
    </w:p>
    <w:p w14:paraId="6E53D967" w14:textId="77777777" w:rsidR="008D6299" w:rsidRPr="00850F85" w:rsidRDefault="001630C6" w:rsidP="00A33113">
      <w:pPr>
        <w:pStyle w:val="Body"/>
        <w:spacing w:before="80" w:after="80"/>
        <w:ind w:left="567"/>
      </w:pPr>
      <w:r w:rsidRPr="00850F85">
        <w:t>We share personal information with the following parties:</w:t>
      </w:r>
    </w:p>
    <w:p w14:paraId="21C841A0" w14:textId="77777777" w:rsidR="00A95E57" w:rsidRPr="00850F85" w:rsidRDefault="00A95E57" w:rsidP="00A33113">
      <w:pPr>
        <w:pStyle w:val="ListParagraph"/>
        <w:numPr>
          <w:ilvl w:val="1"/>
          <w:numId w:val="7"/>
        </w:numPr>
        <w:adjustRightInd/>
        <w:spacing w:after="200" w:line="276" w:lineRule="auto"/>
        <w:ind w:left="993"/>
        <w:rPr>
          <w:b/>
        </w:rPr>
      </w:pPr>
      <w:r w:rsidRPr="00850F85">
        <w:rPr>
          <w:b/>
        </w:rPr>
        <w:t>Any party approved by you.</w:t>
      </w:r>
    </w:p>
    <w:p w14:paraId="1A8A5EAF" w14:textId="77777777" w:rsidR="00A95E57" w:rsidRPr="00850F85"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14:paraId="495F24F5" w14:textId="77777777" w:rsidR="00A95E57" w:rsidRPr="00850F85" w:rsidRDefault="00A95E57" w:rsidP="00A33113">
      <w:pPr>
        <w:pStyle w:val="ListParagraph"/>
        <w:numPr>
          <w:ilvl w:val="1"/>
          <w:numId w:val="7"/>
        </w:numPr>
        <w:adjustRightInd/>
        <w:spacing w:after="200" w:line="276" w:lineRule="auto"/>
        <w:ind w:left="993"/>
      </w:pPr>
      <w:r w:rsidRPr="00850F85">
        <w:rPr>
          <w:b/>
        </w:rPr>
        <w:lastRenderedPageBreak/>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t xml:space="preserve">CCTV contractors </w:t>
      </w:r>
      <w:r w:rsidRPr="00850F85">
        <w:t xml:space="preserve">and IT services (including CRM, website, video- and teleconference services); </w:t>
      </w:r>
    </w:p>
    <w:p w14:paraId="6219AC7C" w14:textId="77777777" w:rsidR="00A95E57" w:rsidRPr="00850F85" w:rsidRDefault="00A95E57" w:rsidP="00A33113">
      <w:pPr>
        <w:pStyle w:val="ListParagraph"/>
        <w:numPr>
          <w:ilvl w:val="1"/>
          <w:numId w:val="7"/>
        </w:numPr>
        <w:adjustRightInd/>
        <w:spacing w:after="200" w:line="276" w:lineRule="auto"/>
        <w:ind w:left="993"/>
      </w:pPr>
      <w:r w:rsidRPr="00850F85">
        <w:rPr>
          <w:b/>
        </w:rPr>
        <w:t>Our Commercial Partners</w:t>
      </w:r>
      <w:r w:rsidRPr="00850F85">
        <w:t xml:space="preserve">: for the purposes of providing you with information on any tickets, special offers, opportunities, products and services and other commercial benefits provided by our commercial partners </w:t>
      </w:r>
      <w:r w:rsidRPr="000F21C2">
        <w:t xml:space="preserve">where you have given your express </w:t>
      </w:r>
      <w:r w:rsidR="009564A4" w:rsidRPr="000F21C2">
        <w:t xml:space="preserve">consent </w:t>
      </w:r>
      <w:r w:rsidRPr="000F21C2">
        <w:t xml:space="preserve">for us </w:t>
      </w:r>
      <w:r w:rsidR="000F21C2" w:rsidRPr="000F21C2">
        <w:t>to do so.</w:t>
      </w:r>
    </w:p>
    <w:p w14:paraId="0DFAF6F4" w14:textId="77777777"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14:paraId="6FE0A350" w14:textId="77777777"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14:paraId="17E62881" w14:textId="77777777" w:rsidR="00B12B95" w:rsidRPr="00850F85" w:rsidRDefault="00B12B95" w:rsidP="00A33113">
      <w:pPr>
        <w:pStyle w:val="ListParagraph"/>
        <w:numPr>
          <w:ilvl w:val="1"/>
          <w:numId w:val="7"/>
        </w:numPr>
        <w:adjustRightInd/>
        <w:spacing w:after="200" w:line="276" w:lineRule="auto"/>
        <w:ind w:left="993"/>
      </w:pPr>
      <w:r w:rsidRPr="00850F85">
        <w:t>Providing references to future employers or organisations you may wish to volunteer for</w:t>
      </w:r>
      <w:r w:rsidR="009564A4" w:rsidRPr="00850F85">
        <w:t>.</w:t>
      </w:r>
    </w:p>
    <w:p w14:paraId="73AC9AD3" w14:textId="77777777" w:rsidR="001630C6" w:rsidRDefault="001630C6" w:rsidP="00A33113">
      <w:pPr>
        <w:pStyle w:val="Body"/>
        <w:spacing w:before="80" w:after="80"/>
        <w:ind w:left="567"/>
      </w:pPr>
      <w:r w:rsidRPr="00850F85">
        <w:t>We do not disclose personal information to anyone else except as set out above.</w:t>
      </w:r>
    </w:p>
    <w:p w14:paraId="3FBC992C" w14:textId="77777777" w:rsidR="002B4898" w:rsidRPr="00850F85" w:rsidRDefault="002B4898" w:rsidP="00A33113">
      <w:pPr>
        <w:pStyle w:val="Body"/>
        <w:spacing w:before="80" w:after="80"/>
        <w:ind w:left="567"/>
      </w:pPr>
    </w:p>
    <w:p w14:paraId="414D0506" w14:textId="77777777"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14:paraId="42C6A16E" w14:textId="77777777" w:rsidR="0022179C" w:rsidRPr="00C20A48" w:rsidRDefault="0022179C" w:rsidP="00A33113">
      <w:pPr>
        <w:pStyle w:val="Body"/>
        <w:spacing w:before="80" w:after="80"/>
        <w:ind w:left="567"/>
      </w:pPr>
      <w:r w:rsidRPr="00C20A48">
        <w:t>The personal information we collect is not transferred to and stored in countries outside of</w:t>
      </w:r>
      <w:r w:rsidR="00C20A48" w:rsidRPr="00C20A48">
        <w:t xml:space="preserve"> the UK and the European Union.</w:t>
      </w:r>
    </w:p>
    <w:p w14:paraId="592BC22A" w14:textId="77777777" w:rsidR="002B4898" w:rsidRPr="00850F85" w:rsidRDefault="002B4898" w:rsidP="00A33113">
      <w:pPr>
        <w:pStyle w:val="Body"/>
        <w:spacing w:before="80" w:after="80"/>
        <w:ind w:left="567"/>
      </w:pPr>
    </w:p>
    <w:p w14:paraId="7EC4B0DA" w14:textId="77777777"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14:paraId="5AC1951A" w14:textId="77777777" w:rsidR="008D6299" w:rsidRPr="00850F85"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C20A48" w:rsidRPr="00C20A48">
        <w:t>of</w:t>
      </w:r>
      <w:r w:rsidR="000D5572">
        <w:t xml:space="preserve"> 2</w:t>
      </w:r>
      <w:r w:rsidR="00CA4C3C" w:rsidRPr="00850F85">
        <w:t xml:space="preserve"> years (if you are</w:t>
      </w:r>
      <w:r w:rsidRPr="00850F85">
        <w:t xml:space="preserve"> </w:t>
      </w:r>
      <w:r w:rsidR="00CA4C3C" w:rsidRPr="00850F85">
        <w:t>currently volunteering with us</w:t>
      </w:r>
      <w:r w:rsidRPr="00850F85">
        <w:t xml:space="preserve">, this may be for </w:t>
      </w:r>
      <w:r w:rsidR="000D5572">
        <w:t>2</w:t>
      </w:r>
      <w:r w:rsidR="00CA4C3C" w:rsidRPr="00850F85">
        <w:t xml:space="preserve"> years after you last volunteered for us</w:t>
      </w:r>
      <w:r w:rsidRPr="00850F85">
        <w:t>).  Exceptions to this rule are:</w:t>
      </w:r>
    </w:p>
    <w:p w14:paraId="4F81F4AA" w14:textId="77777777" w:rsidR="008D6299" w:rsidRPr="00850F85" w:rsidRDefault="008D6299" w:rsidP="00A33113">
      <w:pPr>
        <w:pStyle w:val="ListParagraph"/>
        <w:numPr>
          <w:ilvl w:val="1"/>
          <w:numId w:val="7"/>
        </w:numPr>
        <w:adjustRightInd/>
        <w:spacing w:after="200" w:line="276" w:lineRule="auto"/>
        <w:ind w:left="993"/>
      </w:pPr>
      <w:r w:rsidRPr="00850F85">
        <w:t xml:space="preserve">CCTV records which are held for no more than </w:t>
      </w:r>
      <w:r w:rsidRPr="00C20A48">
        <w:t>30 days</w:t>
      </w:r>
      <w:r w:rsidRPr="00850F85">
        <w:t xml:space="preserve"> unless we need to preserve the records for the purpose of prevention and detection of crime;</w:t>
      </w:r>
      <w:r w:rsidR="009564A4" w:rsidRPr="00850F85">
        <w:t xml:space="preserve"> and</w:t>
      </w:r>
    </w:p>
    <w:p w14:paraId="4793FF04" w14:textId="77777777"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14:paraId="13AB0D74" w14:textId="77777777"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14:paraId="242FDC2E" w14:textId="77777777" w:rsidR="00A33113" w:rsidRPr="00850F85" w:rsidRDefault="00A33113" w:rsidP="00A33113">
      <w:pPr>
        <w:pStyle w:val="Body"/>
        <w:spacing w:before="80" w:after="80"/>
        <w:ind w:left="567"/>
      </w:pPr>
      <w:r w:rsidRPr="00850F85">
        <w:t xml:space="preserve">You have the following rights in relation to your personal information: </w:t>
      </w:r>
    </w:p>
    <w:p w14:paraId="5B1E9DA9" w14:textId="77777777"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14:paraId="40934B24"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14:paraId="6DB66962"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14:paraId="09F5D57B"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14:paraId="370B9358" w14:textId="77777777"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14:paraId="522071A2"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14:paraId="41B42573" w14:textId="77777777"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14:paraId="370D7F33" w14:textId="77777777"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14:paraId="1BD599E0" w14:textId="77777777"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However</w:t>
      </w:r>
      <w:r w:rsidR="002B4898">
        <w:t>,</w:t>
      </w:r>
      <w:r w:rsidRPr="00850F85">
        <w:t xml:space="preserve"> some have no conditions attached, so your right to withdraw consent or object to processing for direct marketing are absolute rights.</w:t>
      </w:r>
    </w:p>
    <w:p w14:paraId="6C7CF1C0" w14:textId="77777777" w:rsidR="002B4898" w:rsidRDefault="002B4898" w:rsidP="00A33113">
      <w:pPr>
        <w:pStyle w:val="Body"/>
        <w:spacing w:before="80" w:after="80"/>
        <w:ind w:left="567"/>
      </w:pPr>
    </w:p>
    <w:p w14:paraId="1053489E" w14:textId="77777777"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14:paraId="66157E3B" w14:textId="77777777" w:rsidR="002B4898" w:rsidRDefault="002B4898" w:rsidP="00A33113">
      <w:pPr>
        <w:pStyle w:val="Body"/>
        <w:spacing w:before="80" w:after="80"/>
        <w:ind w:left="567"/>
      </w:pPr>
    </w:p>
    <w:p w14:paraId="61989D69" w14:textId="77777777"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14:paraId="36DBA847" w14:textId="77777777" w:rsidR="002B4898" w:rsidRDefault="002B4898" w:rsidP="00A33113">
      <w:pPr>
        <w:pStyle w:val="Body"/>
        <w:spacing w:before="80" w:after="80"/>
        <w:ind w:left="567"/>
      </w:pPr>
    </w:p>
    <w:p w14:paraId="23D36B2F" w14:textId="77777777"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14:paraId="00C3B72E" w14:textId="77777777" w:rsidR="002B4898" w:rsidRPr="00850F85" w:rsidRDefault="002B4898" w:rsidP="00A33113">
      <w:pPr>
        <w:pStyle w:val="Body"/>
        <w:spacing w:before="80" w:after="80"/>
        <w:ind w:left="567"/>
      </w:pPr>
    </w:p>
    <w:p w14:paraId="6F570FAA" w14:textId="77777777"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14:paraId="7A00D030" w14:textId="77777777"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0C3FA851" w14:textId="77777777" w:rsidR="002B4898" w:rsidRPr="00850F85" w:rsidRDefault="002B4898" w:rsidP="00A33113">
      <w:pPr>
        <w:pStyle w:val="Body"/>
        <w:spacing w:before="80" w:after="80"/>
        <w:ind w:left="567"/>
      </w:pPr>
    </w:p>
    <w:p w14:paraId="0128EE0B" w14:textId="77777777" w:rsidR="001630C6" w:rsidRPr="00850F85" w:rsidRDefault="008D6299" w:rsidP="008D6299">
      <w:pPr>
        <w:pStyle w:val="Level1"/>
        <w:keepNext/>
        <w:numPr>
          <w:ilvl w:val="0"/>
          <w:numId w:val="3"/>
        </w:numPr>
        <w:spacing w:before="80" w:after="80"/>
        <w:ind w:left="567" w:hanging="567"/>
        <w:rPr>
          <w:b/>
        </w:rPr>
      </w:pPr>
      <w:bookmarkStart w:id="2" w:name="_Ref510438868"/>
      <w:r w:rsidRPr="00850F85">
        <w:rPr>
          <w:b/>
        </w:rPr>
        <w:t>CONTACTING US</w:t>
      </w:r>
      <w:bookmarkEnd w:id="2"/>
    </w:p>
    <w:p w14:paraId="1A40BB78" w14:textId="77777777" w:rsidR="001630C6" w:rsidRPr="00850F85" w:rsidRDefault="001630C6" w:rsidP="00A33113">
      <w:pPr>
        <w:pStyle w:val="Body"/>
        <w:spacing w:before="80" w:after="80"/>
        <w:ind w:left="567"/>
      </w:pPr>
      <w:r w:rsidRPr="00850F85">
        <w:t xml:space="preserve">In the event of any query or complaint in connection with the information we hold about you, please email </w:t>
      </w:r>
      <w:r w:rsidR="00C20A48">
        <w:t>chairman@louthhockeyclub.co.uk</w:t>
      </w:r>
      <w:r w:rsidRPr="00850F85">
        <w:t xml:space="preserve"> or write to us at</w:t>
      </w:r>
      <w:r w:rsidR="008D6299" w:rsidRPr="00850F85">
        <w:t xml:space="preserve"> </w:t>
      </w:r>
      <w:r w:rsidR="00C20A48">
        <w:t>The Pavilion. London Road, Louth, LN11 9QP.</w:t>
      </w:r>
    </w:p>
    <w:p w14:paraId="4AB3EA23" w14:textId="77777777" w:rsidR="000938CD" w:rsidRPr="00C702BA" w:rsidRDefault="000938CD" w:rsidP="000938CD">
      <w:pPr>
        <w:rPr>
          <w:b/>
          <w:bCs/>
        </w:rPr>
      </w:pPr>
      <w:r w:rsidRPr="00C702BA">
        <w:rPr>
          <w:b/>
          <w:bCs/>
        </w:rPr>
        <w:t>If you have any questions or concerns please contact one of our welfare officers: Richard Hill, Amie Wright or Emily Wood either in person or via email: welfare@louthhockeyclub.co.uk</w:t>
      </w:r>
    </w:p>
    <w:p w14:paraId="4064A929" w14:textId="77777777" w:rsidR="008D6299" w:rsidRDefault="008D6299" w:rsidP="001630C6">
      <w:pPr>
        <w:pStyle w:val="StyleStyleBullet1Before5ptAfter5ptBefore4pt"/>
        <w:numPr>
          <w:ilvl w:val="0"/>
          <w:numId w:val="0"/>
        </w:numPr>
      </w:pPr>
    </w:p>
    <w:p w14:paraId="70BA6292" w14:textId="77777777" w:rsidR="002B4898" w:rsidRPr="00850F85" w:rsidRDefault="002B4898" w:rsidP="001630C6">
      <w:pPr>
        <w:pStyle w:val="StyleStyleBullet1Before5ptAfter5ptBefore4pt"/>
        <w:numPr>
          <w:ilvl w:val="0"/>
          <w:numId w:val="0"/>
        </w:numPr>
      </w:pPr>
    </w:p>
    <w:p w14:paraId="396466F0" w14:textId="77777777" w:rsidR="00C20A48" w:rsidRDefault="00875BAA" w:rsidP="001630C6">
      <w:pPr>
        <w:pStyle w:val="StyleStyleBullet1Before5ptAfter5ptBefore4pt"/>
        <w:numPr>
          <w:ilvl w:val="0"/>
          <w:numId w:val="0"/>
        </w:numPr>
        <w:rPr>
          <w:b/>
        </w:rPr>
      </w:pPr>
      <w:r>
        <w:rPr>
          <w:b/>
        </w:rPr>
        <w:t>Version dated: 15</w:t>
      </w:r>
      <w:r w:rsidRPr="00875BAA">
        <w:rPr>
          <w:b/>
          <w:vertAlign w:val="superscript"/>
        </w:rPr>
        <w:t>th</w:t>
      </w:r>
      <w:r>
        <w:rPr>
          <w:b/>
        </w:rPr>
        <w:t xml:space="preserve"> August 2022</w:t>
      </w:r>
    </w:p>
    <w:p w14:paraId="5BCDCE3E" w14:textId="77777777" w:rsidR="00C20A48" w:rsidRPr="00C20A48" w:rsidRDefault="00C20A48" w:rsidP="00C20A48"/>
    <w:p w14:paraId="016DFE30" w14:textId="77777777" w:rsidR="00C20A48" w:rsidRPr="00C20A48" w:rsidRDefault="00C20A48" w:rsidP="00C20A48"/>
    <w:p w14:paraId="73BD2CDC" w14:textId="77777777" w:rsidR="00C20A48" w:rsidRDefault="00C20A48" w:rsidP="00C20A48"/>
    <w:p w14:paraId="3B6EE152" w14:textId="77777777" w:rsidR="00C20A48" w:rsidRDefault="00C20A48" w:rsidP="00C20A48">
      <w:pPr>
        <w:pStyle w:val="Heading5"/>
        <w:spacing w:before="0"/>
        <w:textAlignment w:val="baseline"/>
        <w:rPr>
          <w:rFonts w:ascii="Arial" w:hAnsi="Arial" w:cs="Arial"/>
          <w:color w:val="3B3B3B"/>
          <w:sz w:val="21"/>
          <w:szCs w:val="21"/>
        </w:rPr>
      </w:pPr>
      <w:r>
        <w:tab/>
      </w:r>
    </w:p>
    <w:p w14:paraId="27C6CD4C" w14:textId="77777777" w:rsidR="005A0903" w:rsidRPr="00C20A48" w:rsidRDefault="005A0903" w:rsidP="00C20A48">
      <w:pPr>
        <w:tabs>
          <w:tab w:val="left" w:pos="1065"/>
        </w:tabs>
      </w:pPr>
    </w:p>
    <w:sectPr w:rsidR="005A0903" w:rsidRPr="00C20A48" w:rsidSect="002376E8">
      <w:headerReference w:type="default" r:id="rId12"/>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DFEA" w14:textId="77777777" w:rsidR="00A62DDD" w:rsidRPr="00DE1188" w:rsidRDefault="00A62DDD" w:rsidP="00DE1188">
      <w:pPr>
        <w:rPr>
          <w:szCs w:val="28"/>
        </w:rPr>
      </w:pPr>
      <w:r w:rsidRPr="00DE1188">
        <w:rPr>
          <w:szCs w:val="28"/>
        </w:rPr>
        <w:separator/>
      </w:r>
    </w:p>
  </w:endnote>
  <w:endnote w:type="continuationSeparator" w:id="0">
    <w:p w14:paraId="4501527A" w14:textId="77777777" w:rsidR="00A62DDD" w:rsidRPr="00DE1188" w:rsidRDefault="00A62DDD"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0BC" w14:textId="77777777"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B5EB3">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3F38" w14:textId="77777777" w:rsidR="00A62DDD" w:rsidRPr="00DE1188" w:rsidRDefault="00A62DDD" w:rsidP="00DE1188">
      <w:pPr>
        <w:rPr>
          <w:szCs w:val="28"/>
        </w:rPr>
      </w:pPr>
      <w:r w:rsidRPr="00DE1188">
        <w:rPr>
          <w:szCs w:val="28"/>
        </w:rPr>
        <w:separator/>
      </w:r>
    </w:p>
  </w:footnote>
  <w:footnote w:type="continuationSeparator" w:id="0">
    <w:p w14:paraId="187968B2" w14:textId="77777777" w:rsidR="00A62DDD" w:rsidRPr="00DE1188" w:rsidRDefault="00A62DDD" w:rsidP="00DE1188">
      <w:pPr>
        <w:rPr>
          <w:szCs w:val="28"/>
        </w:rPr>
      </w:pPr>
      <w:r w:rsidRPr="00DE1188">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A3B8" w14:textId="77777777" w:rsidR="000F21C2" w:rsidRDefault="000F21C2">
    <w:pPr>
      <w:pStyle w:val="Header"/>
    </w:pPr>
  </w:p>
  <w:p w14:paraId="66D4B271" w14:textId="77777777" w:rsidR="000F21C2" w:rsidRDefault="000F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38CD"/>
    <w:rsid w:val="00095A43"/>
    <w:rsid w:val="000A1FA0"/>
    <w:rsid w:val="000A2E82"/>
    <w:rsid w:val="000A7945"/>
    <w:rsid w:val="000B2D26"/>
    <w:rsid w:val="000C2199"/>
    <w:rsid w:val="000D5572"/>
    <w:rsid w:val="000E1240"/>
    <w:rsid w:val="000E5182"/>
    <w:rsid w:val="000F1C40"/>
    <w:rsid w:val="000F21C2"/>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B5EB3"/>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35C85"/>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75BAA"/>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15367"/>
    <w:rsid w:val="00A21FBB"/>
    <w:rsid w:val="00A22857"/>
    <w:rsid w:val="00A329F1"/>
    <w:rsid w:val="00A33113"/>
    <w:rsid w:val="00A357C5"/>
    <w:rsid w:val="00A3644C"/>
    <w:rsid w:val="00A44C90"/>
    <w:rsid w:val="00A50A62"/>
    <w:rsid w:val="00A56617"/>
    <w:rsid w:val="00A62DDD"/>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0A48"/>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E7C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C20A4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3D7"/>
    <w:pPr>
      <w:tabs>
        <w:tab w:val="center" w:pos="4160"/>
        <w:tab w:val="right" w:pos="8300"/>
      </w:tabs>
      <w:jc w:val="left"/>
    </w:pPr>
    <w:rPr>
      <w:szCs w:val="22"/>
    </w:rPr>
  </w:style>
  <w:style w:type="character" w:customStyle="1" w:styleId="HeaderChar">
    <w:name w:val="Header Char"/>
    <w:basedOn w:val="DefaultParagraphFont"/>
    <w:link w:val="Header"/>
    <w:uiPriority w:val="99"/>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 w:type="paragraph" w:styleId="Title">
    <w:name w:val="Title"/>
    <w:basedOn w:val="Normal"/>
    <w:next w:val="Normal"/>
    <w:link w:val="TitleChar"/>
    <w:qFormat/>
    <w:rsid w:val="000F21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21C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rsid w:val="00C20A4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20A48"/>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block">
    <w:name w:val="block"/>
    <w:basedOn w:val="DefaultParagraphFont"/>
    <w:rsid w:val="00C2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 w:id="1066950678">
      <w:bodyDiv w:val="1"/>
      <w:marLeft w:val="0"/>
      <w:marRight w:val="0"/>
      <w:marTop w:val="0"/>
      <w:marBottom w:val="0"/>
      <w:divBdr>
        <w:top w:val="none" w:sz="0" w:space="0" w:color="auto"/>
        <w:left w:val="none" w:sz="0" w:space="0" w:color="auto"/>
        <w:bottom w:val="none" w:sz="0" w:space="0" w:color="auto"/>
        <w:right w:val="none" w:sz="0" w:space="0" w:color="auto"/>
      </w:divBdr>
      <w:divsChild>
        <w:div w:id="844396858">
          <w:marLeft w:val="0"/>
          <w:marRight w:val="0"/>
          <w:marTop w:val="0"/>
          <w:marBottom w:val="0"/>
          <w:divBdr>
            <w:top w:val="none" w:sz="0" w:space="0" w:color="auto"/>
            <w:left w:val="none" w:sz="0" w:space="0" w:color="auto"/>
            <w:bottom w:val="none" w:sz="0" w:space="0" w:color="auto"/>
            <w:right w:val="none" w:sz="0" w:space="0" w:color="auto"/>
          </w:divBdr>
        </w:div>
      </w:divsChild>
    </w:div>
    <w:div w:id="1422338564">
      <w:bodyDiv w:val="1"/>
      <w:marLeft w:val="0"/>
      <w:marRight w:val="0"/>
      <w:marTop w:val="0"/>
      <w:marBottom w:val="0"/>
      <w:divBdr>
        <w:top w:val="none" w:sz="0" w:space="0" w:color="auto"/>
        <w:left w:val="none" w:sz="0" w:space="0" w:color="auto"/>
        <w:bottom w:val="none" w:sz="0" w:space="0" w:color="auto"/>
        <w:right w:val="none" w:sz="0" w:space="0" w:color="auto"/>
      </w:divBdr>
      <w:divsChild>
        <w:div w:id="169345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A322D-748E-4526-B6A0-7F13F28C29A1}">
  <ds:schemaRefs>
    <ds:schemaRef ds:uri="http://schemas.openxmlformats.org/officeDocument/2006/bibliography"/>
  </ds:schemaRefs>
</ds:datastoreItem>
</file>

<file path=customXml/itemProps2.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4.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1:50:00Z</dcterms:created>
  <dcterms:modified xsi:type="dcterms:W3CDTF">2022-08-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